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66E" w:rsidRDefault="008E3484">
      <w:pPr>
        <w:rPr>
          <w:noProof/>
        </w:rPr>
      </w:pPr>
      <w:r>
        <w:rPr>
          <w:noProof/>
        </w:rPr>
        <w:drawing>
          <wp:inline distT="0" distB="0" distL="0" distR="0">
            <wp:extent cx="5943600" cy="316759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484" w:rsidRDefault="008E3484">
      <w:pPr>
        <w:rPr>
          <w:noProof/>
        </w:rPr>
      </w:pPr>
    </w:p>
    <w:p w:rsidR="008E3484" w:rsidRDefault="00B726B3">
      <w:r>
        <w:rPr>
          <w:noProof/>
        </w:rPr>
        <w:drawing>
          <wp:inline distT="0" distB="0" distL="0" distR="0">
            <wp:extent cx="5943600" cy="31635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p w:rsidR="00B726B3" w:rsidRDefault="00B726B3">
      <w:r>
        <w:rPr>
          <w:noProof/>
        </w:rPr>
        <w:lastRenderedPageBreak/>
        <w:drawing>
          <wp:inline distT="0" distB="0" distL="0" distR="0">
            <wp:extent cx="4038600" cy="70199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B3" w:rsidRDefault="00B726B3"/>
    <w:sectPr w:rsidR="00B726B3" w:rsidSect="00C66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E3484"/>
    <w:rsid w:val="008E3484"/>
    <w:rsid w:val="00B726B3"/>
    <w:rsid w:val="00C6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D565-F1E1-4A75-AA79-24C336D5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Mani</dc:creator>
  <cp:keywords>BabyManisha</cp:keywords>
  <cp:lastModifiedBy>Siva Mani</cp:lastModifiedBy>
  <cp:revision>2</cp:revision>
  <dcterms:created xsi:type="dcterms:W3CDTF">2015-03-24T16:11:00Z</dcterms:created>
  <dcterms:modified xsi:type="dcterms:W3CDTF">2015-03-24T16:17:00Z</dcterms:modified>
</cp:coreProperties>
</file>